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1785"/>
        <w:gridCol w:w="1701"/>
        <w:gridCol w:w="1318"/>
        <w:gridCol w:w="1474"/>
      </w:tblGrid>
      <w:tr w:rsidR="000D1476" w:rsidRPr="002075CC" w:rsidTr="000D1476">
        <w:trPr>
          <w:trHeight w:val="270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Good’s coverag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Shannon ind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Simpson index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Chao index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2075CC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075CC">
              <w:rPr>
                <w:rFonts w:ascii="Times New Roman" w:hAnsi="Times New Roman"/>
                <w:color w:val="000000"/>
                <w:kern w:val="0"/>
                <w:szCs w:val="21"/>
              </w:rPr>
              <w:t>ACE index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7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9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.54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9.046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8.0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4.485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2.2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14.401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0.9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0.801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2.2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1.344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8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5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27.2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74.461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57.1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55.102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0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5.5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8.495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157.3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180.656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7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201.5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215.955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.5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85.7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415.656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8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.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59.8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405.939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42.0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78.523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7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2.25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1.494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7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.8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4.524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4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7.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3.691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6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51.3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8.555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7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1.0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6.064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3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154.0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175.065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8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.3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351.0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405.066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4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42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16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5.28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9.621</w:t>
            </w:r>
          </w:p>
        </w:tc>
      </w:tr>
      <w:tr w:rsidR="000D1476" w:rsidRPr="0036549A" w:rsidTr="000D1476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0.6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76" w:rsidRPr="0036549A" w:rsidRDefault="000D1476" w:rsidP="00A7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654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3.265</w:t>
            </w:r>
          </w:p>
        </w:tc>
      </w:tr>
    </w:tbl>
    <w:p w:rsidR="000D1476" w:rsidRPr="0036549A" w:rsidRDefault="000D1476" w:rsidP="000D147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1476" w:rsidRPr="0036549A" w:rsidRDefault="000D1476" w:rsidP="000D1476">
      <w:pPr>
        <w:spacing w:line="480" w:lineRule="auto"/>
        <w:rPr>
          <w:rFonts w:ascii="Times New Roman" w:hAnsi="Times New Roman"/>
          <w:sz w:val="24"/>
          <w:szCs w:val="24"/>
        </w:rPr>
        <w:sectPr w:rsidR="000D1476" w:rsidRPr="0036549A" w:rsidSect="000D14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4133" w:rsidRPr="000D1476" w:rsidRDefault="005F4133" w:rsidP="000D1476"/>
    <w:sectPr w:rsidR="005F4133" w:rsidRPr="000D1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4E" w:rsidRDefault="0004364E" w:rsidP="00FD65A3">
      <w:r>
        <w:separator/>
      </w:r>
    </w:p>
  </w:endnote>
  <w:endnote w:type="continuationSeparator" w:id="0">
    <w:p w:rsidR="0004364E" w:rsidRDefault="0004364E" w:rsidP="00FD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4E" w:rsidRDefault="0004364E" w:rsidP="00FD65A3">
      <w:r>
        <w:separator/>
      </w:r>
    </w:p>
  </w:footnote>
  <w:footnote w:type="continuationSeparator" w:id="0">
    <w:p w:rsidR="0004364E" w:rsidRDefault="0004364E" w:rsidP="00FD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92"/>
    <w:rsid w:val="0004364E"/>
    <w:rsid w:val="000D1476"/>
    <w:rsid w:val="003E6992"/>
    <w:rsid w:val="005F4133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E6992"/>
  </w:style>
  <w:style w:type="paragraph" w:styleId="a4">
    <w:name w:val="header"/>
    <w:basedOn w:val="a"/>
    <w:link w:val="Char"/>
    <w:uiPriority w:val="99"/>
    <w:unhideWhenUsed/>
    <w:rsid w:val="00FD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65A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6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65A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E6992"/>
  </w:style>
  <w:style w:type="paragraph" w:styleId="a4">
    <w:name w:val="header"/>
    <w:basedOn w:val="a"/>
    <w:link w:val="Char"/>
    <w:uiPriority w:val="99"/>
    <w:unhideWhenUsed/>
    <w:rsid w:val="00FD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65A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6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65A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6537-BB2D-416C-9A5D-B236200F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zsz</cp:lastModifiedBy>
  <cp:revision>3</cp:revision>
  <dcterms:created xsi:type="dcterms:W3CDTF">2017-06-06T02:29:00Z</dcterms:created>
  <dcterms:modified xsi:type="dcterms:W3CDTF">2017-09-25T00:47:00Z</dcterms:modified>
</cp:coreProperties>
</file>